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CCEED" w14:textId="77777777" w:rsidR="000D252B" w:rsidRDefault="00715B26" w:rsidP="00B57A96">
      <w:pPr>
        <w:ind w:left="-57"/>
      </w:pPr>
      <w:r w:rsidRPr="009F5E36">
        <w:rPr>
          <w:noProof/>
        </w:rPr>
        <w:drawing>
          <wp:anchor distT="0" distB="0" distL="114300" distR="114300" simplePos="0" relativeHeight="251661312" behindDoc="1" locked="0" layoutInCell="1" allowOverlap="1" wp14:anchorId="310B3E5A" wp14:editId="1763DE09">
            <wp:simplePos x="0" y="0"/>
            <wp:positionH relativeFrom="column">
              <wp:posOffset>-16933</wp:posOffset>
            </wp:positionH>
            <wp:positionV relativeFrom="paragraph">
              <wp:posOffset>9525</wp:posOffset>
            </wp:positionV>
            <wp:extent cx="7559040" cy="10692384"/>
            <wp:effectExtent l="0" t="0" r="0" b="0"/>
            <wp:wrapNone/>
            <wp:docPr id="2" name="Obrázek 1" descr="ZS-RICANY_hlpap_2016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-RICANY_hlpap_2016_barv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49C2DA" wp14:editId="2375176A">
                <wp:simplePos x="0" y="0"/>
                <wp:positionH relativeFrom="page">
                  <wp:posOffset>571500</wp:posOffset>
                </wp:positionH>
                <wp:positionV relativeFrom="margin">
                  <wp:posOffset>1506855</wp:posOffset>
                </wp:positionV>
                <wp:extent cx="6457950" cy="8287385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2873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CD668" w14:textId="459CE223" w:rsidR="00990F8B" w:rsidRDefault="0091375B" w:rsidP="0091375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1375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ozhodnutí o přijetí </w:t>
                            </w:r>
                            <w:r w:rsidR="00474C3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o školní družiny</w:t>
                            </w:r>
                            <w:r w:rsidR="00CA638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o školní rok 202</w:t>
                            </w:r>
                            <w:r w:rsidR="005560F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CA638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/202</w:t>
                            </w:r>
                            <w:r w:rsidR="005560F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18CA2CCC" w14:textId="165D02EA" w:rsidR="0091375B" w:rsidRDefault="00287A23" w:rsidP="00287A23">
                            <w:pPr>
                              <w:pStyle w:val="Normlnweb"/>
                              <w:jc w:val="both"/>
                            </w:pPr>
                            <w:r>
                              <w:t>Ředitel školy rozhodl v souladu s</w:t>
                            </w:r>
                            <w:r w:rsidR="00722E59">
                              <w:t>e zákonem</w:t>
                            </w:r>
                            <w:r>
                              <w:t xml:space="preserve"> č. 561/2004 Sb. (školský zákon),</w:t>
                            </w:r>
                            <w:r w:rsidR="00722E59">
                              <w:t xml:space="preserve"> v platném znění, ve znění Vyhlášky č. 74/2005 Sb., ve znění vyhlášky 197/2016 Sb., v platném znění, </w:t>
                            </w:r>
                            <w:r>
                              <w:t xml:space="preserve">že </w:t>
                            </w:r>
                            <w:r w:rsidRPr="00287A23">
                              <w:rPr>
                                <w:b/>
                              </w:rPr>
                              <w:t>vyhovuje žádosti</w:t>
                            </w:r>
                            <w:r>
                              <w:t xml:space="preserve"> o přijetí</w:t>
                            </w:r>
                            <w:r w:rsidR="00722E59">
                              <w:t xml:space="preserve"> do školní družiny</w:t>
                            </w:r>
                            <w:r>
                              <w:t xml:space="preserve"> </w:t>
                            </w:r>
                            <w:r w:rsidR="00722E59">
                              <w:t>při</w:t>
                            </w:r>
                            <w:r w:rsidR="00387CAF">
                              <w:t xml:space="preserve"> </w:t>
                            </w:r>
                            <w:r>
                              <w:t>1.</w:t>
                            </w:r>
                            <w:r w:rsidR="005560F9">
                              <w:t xml:space="preserve"> </w:t>
                            </w:r>
                            <w:r>
                              <w:t xml:space="preserve">základní škole Masarykovo nám. Říčany, příspěvková organizace od </w:t>
                            </w:r>
                            <w:r w:rsidR="009F5E36">
                              <w:t>1</w:t>
                            </w:r>
                            <w:r w:rsidR="00387CAF">
                              <w:t>. 9. 202</w:t>
                            </w:r>
                            <w:r w:rsidR="005560F9">
                              <w:t>2</w:t>
                            </w:r>
                            <w:r>
                              <w:t xml:space="preserve"> těmto uchazečům:</w:t>
                            </w:r>
                          </w:p>
                          <w:p w14:paraId="0A7FC340" w14:textId="77777777" w:rsidR="00480338" w:rsidRDefault="00480338" w:rsidP="00287A23">
                            <w:pPr>
                              <w:pStyle w:val="Normlnweb"/>
                              <w:jc w:val="both"/>
                            </w:pPr>
                          </w:p>
                          <w:tbl>
                            <w:tblPr>
                              <w:tblW w:w="922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1151"/>
                              <w:gridCol w:w="1152"/>
                              <w:gridCol w:w="1152"/>
                              <w:gridCol w:w="1152"/>
                              <w:gridCol w:w="1152"/>
                              <w:gridCol w:w="1206"/>
                              <w:gridCol w:w="1113"/>
                            </w:tblGrid>
                            <w:tr w:rsidR="00480338" w:rsidRPr="00306020" w14:paraId="2EFC19C9" w14:textId="7F5000D9" w:rsidTr="00480338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580401" w14:textId="5CAE0D0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9E5C26" w14:textId="1AF258F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7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420A14" w14:textId="756A50F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2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8966CC" w14:textId="3B4F6311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8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398F87" w14:textId="53B517B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4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440BC6" w14:textId="0AE219D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35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84B40C" w14:textId="5BE446A7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944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B3D931F" w14:textId="6420CB34" w:rsidR="00480338" w:rsidRPr="00480338" w:rsidRDefault="00480338" w:rsidP="002268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670</w:t>
                                  </w:r>
                                </w:p>
                              </w:tc>
                            </w:tr>
                            <w:tr w:rsidR="00480338" w:rsidRPr="00306020" w14:paraId="18C33885" w14:textId="4441E3B4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75FD4D" w14:textId="1C369BA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16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833F2E" w14:textId="5E4BC9E1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7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1B70C6" w14:textId="332EA63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3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C22416" w14:textId="6F985B3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EF4243" w14:textId="655B3DA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8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CDD389" w14:textId="1F0605F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41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392EBF" w14:textId="5F775B78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951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EC94942" w14:textId="59206886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746</w:t>
                                  </w:r>
                                </w:p>
                              </w:tc>
                            </w:tr>
                            <w:tr w:rsidR="00480338" w:rsidRPr="00306020" w14:paraId="6ECDB6D4" w14:textId="7B0C2CC9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5C05B5" w14:textId="75FD8AB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81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53BDDB" w14:textId="1C8CA7E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2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A750E1" w14:textId="78EA473C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3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D684CF" w14:textId="42F0373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0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B1AE1A" w14:textId="78598476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9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70D811" w14:textId="45201C7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52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1DB5A0" w14:textId="00FCEC87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996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D1F039F" w14:textId="4B56C654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06</w:t>
                                  </w:r>
                                </w:p>
                              </w:tc>
                            </w:tr>
                            <w:tr w:rsidR="00480338" w:rsidRPr="00306020" w14:paraId="401418B1" w14:textId="49DAB41E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EBDEF2" w14:textId="1AC05C4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48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D4D489" w14:textId="5B117F90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2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EA77D1" w14:textId="1687E666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3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0363EB" w14:textId="14839BC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0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1D03CA" w14:textId="1D3B9DA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0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2738EC" w14:textId="7BF1CAF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59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BF75BA" w14:textId="020ABA08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063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63CB611" w14:textId="5B0362B3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10</w:t>
                                  </w:r>
                                </w:p>
                              </w:tc>
                            </w:tr>
                            <w:tr w:rsidR="00480338" w:rsidRPr="00306020" w14:paraId="7E41276F" w14:textId="42219BD8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041A03" w14:textId="60A13E7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66CB84" w14:textId="495797D2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2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9A6C68" w14:textId="3F48C622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4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3DA95F" w14:textId="17FC678E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0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978851" w14:textId="131CC49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0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5546FF" w14:textId="0605351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91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91679F" w14:textId="708F8737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128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E647600" w14:textId="2BEE533B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21</w:t>
                                  </w:r>
                                </w:p>
                              </w:tc>
                            </w:tr>
                            <w:tr w:rsidR="00480338" w:rsidRPr="00306020" w14:paraId="13455654" w14:textId="0F0FB140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92C416" w14:textId="24E5AB21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61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795616" w14:textId="40682B5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3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E85885" w14:textId="3ED0C9B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7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98A794" w14:textId="491D7DE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1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61BA9F" w14:textId="51AEF7C0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1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414824" w14:textId="10D34DE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601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7979E1" w14:textId="4D434B2A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17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80F9028" w14:textId="70FBCEFB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48</w:t>
                                  </w:r>
                                </w:p>
                              </w:tc>
                            </w:tr>
                            <w:tr w:rsidR="00480338" w:rsidRPr="00306020" w14:paraId="221331B4" w14:textId="381A394E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0D80B9" w14:textId="19E2D34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69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10197E" w14:textId="77531FC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3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AEB9E9" w14:textId="789B4426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2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1EEFE5" w14:textId="0B735C5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2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E5EC46" w14:textId="4063563E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1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A6093A" w14:textId="1560BC36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613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BCE112" w14:textId="29A7776E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182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11538F4" w14:textId="07405724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50</w:t>
                                  </w:r>
                                </w:p>
                              </w:tc>
                            </w:tr>
                            <w:tr w:rsidR="00480338" w:rsidRPr="00306020" w14:paraId="2DAFEE19" w14:textId="0636DDC2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6688C7" w14:textId="2DD1014C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109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9A1195" w14:textId="4AF66B68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4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A1726D" w14:textId="4557B85F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2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AF6549" w14:textId="63AB08A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4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CD895F" w14:textId="3DF06C0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1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1BD210" w14:textId="3B2131E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796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566D68" w14:textId="189D8364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399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1E60B49" w14:textId="4A5BBF8B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60</w:t>
                                  </w:r>
                                </w:p>
                              </w:tc>
                            </w:tr>
                            <w:tr w:rsidR="00480338" w:rsidRPr="00306020" w14:paraId="40D793FD" w14:textId="714B9EA6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4DFB37" w14:textId="462B8FA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137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AB476B" w14:textId="6A83607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4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DFB6ED" w14:textId="763D40BE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4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7980E1" w14:textId="33785A6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522F54" w14:textId="4B6D2AC6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2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EE5919" w14:textId="0384D71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11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DCD4AB" w14:textId="6DC6514B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06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D1229CF" w14:textId="3CD00B91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63</w:t>
                                  </w:r>
                                </w:p>
                              </w:tc>
                            </w:tr>
                            <w:tr w:rsidR="00480338" w:rsidRPr="00306020" w14:paraId="170E74B3" w14:textId="3CDAE382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553205" w14:textId="1033121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176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6CACE1" w14:textId="4D181CA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6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30FD05" w14:textId="6F56F91C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4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677505" w14:textId="2B30991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4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01103D" w14:textId="360ECCC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2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D8E2AD" w14:textId="1A3C7B9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12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7D03FA" w14:textId="6C298C66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08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56CF10" w14:textId="14588BE0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67</w:t>
                                  </w:r>
                                </w:p>
                              </w:tc>
                            </w:tr>
                            <w:tr w:rsidR="00480338" w:rsidRPr="00306020" w14:paraId="2575BE89" w14:textId="015274AE" w:rsidTr="00696E33">
                              <w:trPr>
                                <w:trHeight w:val="318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9FB991" w14:textId="124927E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09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9EAE8B" w14:textId="31101CB1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6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9ACD2F" w14:textId="618C7198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4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BE50E0" w14:textId="026E4E12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5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31822E" w14:textId="70D33992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2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5C12A0" w14:textId="1D5D97A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16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435DE4" w14:textId="10FC2376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1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352DED9" w14:textId="23FACDD1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71</w:t>
                                  </w:r>
                                </w:p>
                              </w:tc>
                            </w:tr>
                            <w:tr w:rsidR="00480338" w:rsidRPr="00306020" w14:paraId="489D9453" w14:textId="2D3C080C" w:rsidTr="00696E33">
                              <w:trPr>
                                <w:trHeight w:val="318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1B44EB" w14:textId="1B8CFAA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35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2FB938" w14:textId="52298CF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7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E18EFC" w14:textId="59D421E0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4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3713EA" w14:textId="5CB5B0E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5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03E4F5" w14:textId="72548E3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5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7342AC" w14:textId="2A8FFF6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22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D1BF1D" w14:textId="33E929D4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18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30D71CC" w14:textId="67B6A2AA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73</w:t>
                                  </w:r>
                                </w:p>
                              </w:tc>
                            </w:tr>
                            <w:tr w:rsidR="00480338" w:rsidRPr="00306020" w14:paraId="55BBD35E" w14:textId="65D39D36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50175B" w14:textId="0A78867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73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9CEAC7" w14:textId="1F11B15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9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E7C3A3" w14:textId="2209944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5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491B0E" w14:textId="41514A4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8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9FD5EE" w14:textId="30E1080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7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DEF03E" w14:textId="714586B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27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B339C3" w14:textId="12F67A31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49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243156F" w14:textId="648B487F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96</w:t>
                                  </w:r>
                                </w:p>
                              </w:tc>
                            </w:tr>
                            <w:tr w:rsidR="00480338" w:rsidRPr="00306020" w14:paraId="6AC7DE3C" w14:textId="6299FD9E" w:rsidTr="00696E33">
                              <w:trPr>
                                <w:trHeight w:val="318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A89BC9" w14:textId="4CCAC2F1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80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6D314E" w14:textId="04CCB5F1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9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095B85" w14:textId="396361F2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5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08E384" w14:textId="669AFF32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8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0D35DE" w14:textId="43FE075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8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D8433D" w14:textId="134E80E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34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9860D7" w14:textId="14BA6AEB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5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8A37C61" w14:textId="4E6909D3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997</w:t>
                                  </w:r>
                                </w:p>
                              </w:tc>
                            </w:tr>
                            <w:tr w:rsidR="00480338" w:rsidRPr="00306020" w14:paraId="5D8433F3" w14:textId="42E767E2" w:rsidTr="00696E33">
                              <w:trPr>
                                <w:trHeight w:val="318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A5A49A" w14:textId="19A5773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81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A864B6" w14:textId="3C6C8A8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0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2C7FE0" w14:textId="145D9F7E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5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325B1D" w14:textId="633D21F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9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DE3DDB" w14:textId="036BF4F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8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F7C603" w14:textId="45B34CEC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48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74378F" w14:textId="4EA466ED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51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289305A" w14:textId="2EAACDC1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168</w:t>
                                  </w:r>
                                </w:p>
                              </w:tc>
                            </w:tr>
                            <w:tr w:rsidR="00480338" w:rsidRPr="00306020" w14:paraId="303FC9B3" w14:textId="2410D213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C9EAAA" w14:textId="7BDC10E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95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3C391F" w14:textId="2B0B7526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0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685165" w14:textId="652D42E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5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07888D" w14:textId="3B4CE3C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9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0E629D" w14:textId="5FA24EB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9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E9EF43" w14:textId="0A9AC60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54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8CA917" w14:textId="140D7CB9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56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57F387" w14:textId="69A42061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221</w:t>
                                  </w:r>
                                </w:p>
                              </w:tc>
                            </w:tr>
                            <w:tr w:rsidR="00480338" w:rsidRPr="00306020" w14:paraId="000034C3" w14:textId="2D26469B" w:rsidTr="00696E33">
                              <w:trPr>
                                <w:trHeight w:val="318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2992B3" w14:textId="4481ABDC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22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ED991F" w14:textId="719A024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2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1807AB" w14:textId="36B5A3E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5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EAD097" w14:textId="0FCB74CF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10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50DD70" w14:textId="70B2ED9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42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4BF9F3" w14:textId="6EAB377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6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C0C2DB" w14:textId="64768AE3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65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06F6381" w14:textId="587B1D14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279</w:t>
                                  </w:r>
                                </w:p>
                              </w:tc>
                            </w:tr>
                            <w:tr w:rsidR="00480338" w:rsidRPr="00306020" w14:paraId="6250DEF4" w14:textId="3C49125F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F4D138" w14:textId="3DAB0272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35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0B038D" w14:textId="3C573976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3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93EDF3" w14:textId="22B54A8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5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1C3FD1" w14:textId="0B4CD410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12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C92C24" w14:textId="1B529B2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0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AF1440" w14:textId="397C541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62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A8DDC6" w14:textId="32BB23D2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66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A529D6D" w14:textId="06175B11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324</w:t>
                                  </w:r>
                                </w:p>
                              </w:tc>
                            </w:tr>
                            <w:tr w:rsidR="00480338" w:rsidRPr="00306020" w14:paraId="3D31EAA6" w14:textId="2E6E536A" w:rsidTr="00696E33">
                              <w:trPr>
                                <w:trHeight w:val="318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86114E" w14:textId="64899BFD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53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52AEEE" w14:textId="7944368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4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0DD93F" w14:textId="4CD9A08F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7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54183C" w14:textId="1D70196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13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32812C" w14:textId="4B169EB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1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926AD9" w14:textId="71B280C5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64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19D5F5" w14:textId="505A04B5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492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982C3CD" w14:textId="490D43A3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328</w:t>
                                  </w:r>
                                </w:p>
                              </w:tc>
                            </w:tr>
                            <w:tr w:rsidR="00480338" w:rsidRPr="00306020" w14:paraId="27C3F0AE" w14:textId="089E7574" w:rsidTr="00696E33">
                              <w:trPr>
                                <w:trHeight w:val="318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03C98E" w14:textId="0E322B2E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60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5831F8" w14:textId="48EC26D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7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81A15A" w14:textId="6D055AA0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7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17E49F" w14:textId="708AF847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18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AA62F5" w14:textId="3DD3251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1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A31783" w14:textId="6802E8E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883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C9D382" w14:textId="2873704B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527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20C9EC9" w14:textId="1CE8A15A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329</w:t>
                                  </w:r>
                                </w:p>
                              </w:tc>
                            </w:tr>
                            <w:tr w:rsidR="00480338" w:rsidRPr="00306020" w14:paraId="06BB31D9" w14:textId="79344EF8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F4FD82" w14:textId="35AF374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65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AE23D8" w14:textId="269AEBA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9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A1D11C" w14:textId="23D48C19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7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E00F7E" w14:textId="1E63ABA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0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BF12F7" w14:textId="684220E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1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475E6E" w14:textId="52AE7A2E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92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FE6D7D" w14:textId="6FA7AD3B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55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6C68B02" w14:textId="2382CB12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332</w:t>
                                  </w:r>
                                </w:p>
                              </w:tc>
                            </w:tr>
                            <w:tr w:rsidR="00480338" w:rsidRPr="00306020" w14:paraId="01C0412D" w14:textId="69CFC2EF" w:rsidTr="00696E33">
                              <w:trPr>
                                <w:trHeight w:val="333"/>
                              </w:trPr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7418B7" w14:textId="1DE7DDFB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67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E4F7E0" w14:textId="204E846A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2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062C95" w14:textId="63BE302E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8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E932AA" w14:textId="70BD5393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3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4951D7" w14:textId="4BF4C69C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2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D573C9" w14:textId="0A920564" w:rsidR="00480338" w:rsidRPr="00480338" w:rsidRDefault="00480338" w:rsidP="003060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922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C78EDC" w14:textId="0EADB549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581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2764AA6" w14:textId="6BB52F0E" w:rsidR="00480338" w:rsidRPr="00480338" w:rsidRDefault="00480338" w:rsidP="001F4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8033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334</w:t>
                                  </w:r>
                                </w:p>
                              </w:tc>
                            </w:tr>
                          </w:tbl>
                          <w:p w14:paraId="162CC4D5" w14:textId="77777777" w:rsidR="00843ABC" w:rsidRDefault="00843ABC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87D6C0" w14:textId="7E31E79D" w:rsidR="00CF0046" w:rsidRDefault="006A0484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0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um zveřejnění</w:t>
                            </w:r>
                            <w:r w:rsidR="00387C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EE10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22688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EE10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710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EE10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202</w:t>
                            </w:r>
                            <w:r w:rsidR="005560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C466681" w14:textId="77777777" w:rsidR="00AA778A" w:rsidRDefault="00AA778A" w:rsidP="00FF0B7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D74C23" w14:textId="77777777" w:rsidR="000F356D" w:rsidRDefault="000F356D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Mgr.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vel  Bednář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14:paraId="3590BC6C" w14:textId="77777777" w:rsidR="000F356D" w:rsidRDefault="000F356D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ředitel školy</w:t>
                            </w:r>
                          </w:p>
                          <w:p w14:paraId="0C994FAF" w14:textId="77777777" w:rsidR="000F356D" w:rsidRDefault="000F356D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09294E2" w14:textId="77777777" w:rsidR="000F356D" w:rsidRDefault="000F356D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6697AA" w14:textId="77777777" w:rsidR="000F356D" w:rsidRDefault="000F356D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74D52E72" w14:textId="77777777" w:rsidR="006A0484" w:rsidRDefault="000F356D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3163B584" w14:textId="77777777" w:rsidR="00CF0046" w:rsidRDefault="00CF0046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374438" w14:textId="77777777" w:rsidR="00CF0046" w:rsidRDefault="00CF0046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410C2F" w14:textId="77777777" w:rsidR="00CF0046" w:rsidRDefault="00CF0046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7D39DF" w14:textId="77777777" w:rsidR="00CF0046" w:rsidRDefault="00CF0046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21EED7" w14:textId="77777777" w:rsidR="00CF0046" w:rsidRDefault="00CF0046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D464E0" w14:textId="77777777" w:rsidR="00CF0046" w:rsidRDefault="00CF0046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2EDD1C" w14:textId="77777777" w:rsidR="00CF0046" w:rsidRDefault="00CF0046" w:rsidP="0091375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E55F33" w14:textId="77777777" w:rsidR="0091375B" w:rsidRPr="0091375B" w:rsidRDefault="0091375B" w:rsidP="0091375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0" bIns="2286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5pt;margin-top:118.65pt;width:508.5pt;height:6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bottom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" o:allowincell="f" filled="f" stroked="f">
                <v:textbox inset=",,36pt,18pt">
                  <w:txbxContent>
                    <w:p w14:paraId="424CD668" w14:textId="459CE223" w:rsidR="00990F8B" w:rsidRDefault="0091375B" w:rsidP="0091375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1375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Rozhodnutí o přijetí </w:t>
                      </w:r>
                      <w:r w:rsidR="00474C3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do školní družiny</w:t>
                      </w:r>
                      <w:r w:rsidR="00CA638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pro školní rok 202</w:t>
                      </w:r>
                      <w:r w:rsidR="005560F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CA638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/202</w:t>
                      </w:r>
                      <w:r w:rsidR="005560F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18CA2CCC" w14:textId="165D02EA" w:rsidR="0091375B" w:rsidRDefault="00287A23" w:rsidP="00287A23">
                      <w:pPr>
                        <w:pStyle w:val="Normlnweb"/>
                        <w:jc w:val="both"/>
                      </w:pPr>
                      <w:r>
                        <w:t>Ředitel školy rozhodl v souladu s</w:t>
                      </w:r>
                      <w:r w:rsidR="00722E59">
                        <w:t>e zákonem</w:t>
                      </w:r>
                      <w:r>
                        <w:t xml:space="preserve"> č. 561/2004 Sb. (školský zákon),</w:t>
                      </w:r>
                      <w:r w:rsidR="00722E59">
                        <w:t xml:space="preserve"> v platném znění, ve znění Vyhlášky č. 74/2005 Sb., ve znění vyhlášky 197/2016 Sb., v platném znění, </w:t>
                      </w:r>
                      <w:r>
                        <w:t xml:space="preserve">že </w:t>
                      </w:r>
                      <w:r w:rsidRPr="00287A23">
                        <w:rPr>
                          <w:b/>
                        </w:rPr>
                        <w:t>vyhovuje žádosti</w:t>
                      </w:r>
                      <w:r>
                        <w:t xml:space="preserve"> o přijetí</w:t>
                      </w:r>
                      <w:r w:rsidR="00722E59">
                        <w:t xml:space="preserve"> do školní družiny</w:t>
                      </w:r>
                      <w:r>
                        <w:t xml:space="preserve"> </w:t>
                      </w:r>
                      <w:r w:rsidR="00722E59">
                        <w:t>při</w:t>
                      </w:r>
                      <w:r w:rsidR="00387CAF">
                        <w:t xml:space="preserve"> </w:t>
                      </w:r>
                      <w:r>
                        <w:t>1.</w:t>
                      </w:r>
                      <w:r w:rsidR="005560F9">
                        <w:t xml:space="preserve"> </w:t>
                      </w:r>
                      <w:r>
                        <w:t xml:space="preserve">základní škole Masarykovo nám. Říčany, příspěvková organizace od </w:t>
                      </w:r>
                      <w:r w:rsidR="009F5E36">
                        <w:t>1</w:t>
                      </w:r>
                      <w:r w:rsidR="00387CAF">
                        <w:t>. 9. 202</w:t>
                      </w:r>
                      <w:r w:rsidR="005560F9">
                        <w:t>2</w:t>
                      </w:r>
                      <w:r>
                        <w:t xml:space="preserve"> těmto uchazečům:</w:t>
                      </w:r>
                    </w:p>
                    <w:p w14:paraId="0A7FC340" w14:textId="77777777" w:rsidR="00480338" w:rsidRDefault="00480338" w:rsidP="00287A23">
                      <w:pPr>
                        <w:pStyle w:val="Normlnweb"/>
                        <w:jc w:val="both"/>
                      </w:pPr>
                    </w:p>
                    <w:tbl>
                      <w:tblPr>
                        <w:tblW w:w="922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1151"/>
                        <w:gridCol w:w="1152"/>
                        <w:gridCol w:w="1152"/>
                        <w:gridCol w:w="1152"/>
                        <w:gridCol w:w="1152"/>
                        <w:gridCol w:w="1206"/>
                        <w:gridCol w:w="1113"/>
                      </w:tblGrid>
                      <w:tr w:rsidR="00480338" w:rsidRPr="00306020" w14:paraId="2EFC19C9" w14:textId="7F5000D9" w:rsidTr="00480338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2580401" w14:textId="5CAE0D0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59E5C26" w14:textId="1AF258F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7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420A14" w14:textId="756A50F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62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8966CC" w14:textId="3B4F6311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8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398F87" w14:textId="53B517B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24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8440BC6" w14:textId="0AE219D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35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584B40C" w14:textId="5BE446A7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944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B3D931F" w14:textId="6420CB34" w:rsidR="00480338" w:rsidRPr="00480338" w:rsidRDefault="00480338" w:rsidP="002268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670</w:t>
                            </w:r>
                          </w:p>
                        </w:tc>
                      </w:tr>
                      <w:tr w:rsidR="00480338" w:rsidRPr="00306020" w14:paraId="18C33885" w14:textId="4441E3B4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75FD4D" w14:textId="1C369BA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516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1833F2E" w14:textId="5E4BC9E1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7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1B70C6" w14:textId="332EA63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63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EC22416" w14:textId="6F985B3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90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8EF4243" w14:textId="655B3DA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28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DCDD389" w14:textId="1F0605F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41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C392EBF" w14:textId="5F775B78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951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EC94942" w14:textId="59206886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746</w:t>
                            </w:r>
                          </w:p>
                        </w:tc>
                      </w:tr>
                      <w:tr w:rsidR="00480338" w:rsidRPr="00306020" w14:paraId="6ECDB6D4" w14:textId="7B0C2CC9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45C05B5" w14:textId="75FD8AB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981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53BDDB" w14:textId="1C8CA7E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2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CA750E1" w14:textId="78EA473C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63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9D684CF" w14:textId="42F0373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902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5B1AE1A" w14:textId="78598476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29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C70D811" w14:textId="45201C7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52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1DB5A0" w14:textId="00FCEC87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996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D1F039F" w14:textId="4B56C654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06</w:t>
                            </w:r>
                          </w:p>
                        </w:tc>
                      </w:tr>
                      <w:tr w:rsidR="00480338" w:rsidRPr="00306020" w14:paraId="401418B1" w14:textId="49DAB41E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EBDEF2" w14:textId="1AC05C4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048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7D4D489" w14:textId="5B117F90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2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AEA77D1" w14:textId="1687E666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63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00363EB" w14:textId="14839BC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90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1D03CA" w14:textId="1D3B9DA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0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D2738EC" w14:textId="7BF1CAF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59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4BF75BA" w14:textId="020ABA08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063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63CB611" w14:textId="5B0362B3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10</w:t>
                            </w:r>
                          </w:p>
                        </w:tc>
                      </w:tr>
                      <w:tr w:rsidR="00480338" w:rsidRPr="00306020" w14:paraId="7E41276F" w14:textId="42219BD8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041A03" w14:textId="60A13E7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66CB84" w14:textId="495797D2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2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89A6C68" w14:textId="3F48C622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64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73DA95F" w14:textId="17FC678E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90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978851" w14:textId="131CC49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0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75546FF" w14:textId="0605351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91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D91679F" w14:textId="708F8737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128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E647600" w14:textId="2BEE533B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21</w:t>
                            </w:r>
                          </w:p>
                        </w:tc>
                      </w:tr>
                      <w:tr w:rsidR="00480338" w:rsidRPr="00306020" w14:paraId="13455654" w14:textId="0F0FB140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92C416" w14:textId="24E5AB21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061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795616" w14:textId="40682B5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3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2E85885" w14:textId="3ED0C9B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67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698A794" w14:textId="491D7DE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91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961BA9F" w14:textId="51AEF7C0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1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5414824" w14:textId="10D34DE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601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47979E1" w14:textId="4D434B2A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170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80F9028" w14:textId="70FBCEFB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48</w:t>
                            </w:r>
                          </w:p>
                        </w:tc>
                      </w:tr>
                      <w:tr w:rsidR="00480338" w:rsidRPr="00306020" w14:paraId="221331B4" w14:textId="381A394E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60D80B9" w14:textId="19E2D34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069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F10197E" w14:textId="77531FC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3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AEB9E9" w14:textId="789B4426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2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1EEFE5" w14:textId="0B735C5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925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E5EC46" w14:textId="4063563E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1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5A6093A" w14:textId="1560BC36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613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DBCE112" w14:textId="29A7776E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182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11538F4" w14:textId="07405724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50</w:t>
                            </w:r>
                          </w:p>
                        </w:tc>
                      </w:tr>
                      <w:tr w:rsidR="00480338" w:rsidRPr="00306020" w14:paraId="2DAFEE19" w14:textId="0636DDC2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56688C7" w14:textId="2DD1014C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109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9A1195" w14:textId="4AF66B68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42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6A1726D" w14:textId="4557B85F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2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AAF6549" w14:textId="63AB08A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94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5CD895F" w14:textId="3DF06C0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1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1BD210" w14:textId="3B2131E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796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566D68" w14:textId="189D8364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399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1E60B49" w14:textId="4A5BBF8B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60</w:t>
                            </w:r>
                          </w:p>
                        </w:tc>
                      </w:tr>
                      <w:tr w:rsidR="00480338" w:rsidRPr="00306020" w14:paraId="40D793FD" w14:textId="714B9EA6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4DFB37" w14:textId="462B8FA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137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AB476B" w14:textId="6A83607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4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0DFB6ED" w14:textId="763D40BE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4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7980E1" w14:textId="33785A6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D522F54" w14:textId="4B6D2AC6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2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EE5919" w14:textId="0384D71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11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6DCD4AB" w14:textId="6DC6514B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06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D1229CF" w14:textId="3CD00B91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63</w:t>
                            </w:r>
                          </w:p>
                        </w:tc>
                      </w:tr>
                      <w:tr w:rsidR="00480338" w:rsidRPr="00306020" w14:paraId="170E74B3" w14:textId="3CDAE382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553205" w14:textId="1033121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176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46CACE1" w14:textId="4D181CA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6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30FD05" w14:textId="6F56F91C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45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A677505" w14:textId="2B30991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45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01103D" w14:textId="360ECCC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2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9D8E2AD" w14:textId="1A3C7B9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12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07D03FA" w14:textId="6C298C66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08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56CF10" w14:textId="14588BE0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67</w:t>
                            </w:r>
                          </w:p>
                        </w:tc>
                      </w:tr>
                      <w:tr w:rsidR="00480338" w:rsidRPr="00306020" w14:paraId="2575BE89" w14:textId="015274AE" w:rsidTr="00696E33">
                        <w:trPr>
                          <w:trHeight w:val="318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09FB991" w14:textId="124927E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209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A9EAE8B" w14:textId="31101CB1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6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9ACD2F" w14:textId="618C7198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4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BE50E0" w14:textId="026E4E12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5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31822E" w14:textId="70D33992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2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F5C12A0" w14:textId="1D5D97A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16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435DE4" w14:textId="10FC2376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10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352DED9" w14:textId="23FACDD1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71</w:t>
                            </w:r>
                          </w:p>
                        </w:tc>
                      </w:tr>
                      <w:tr w:rsidR="00480338" w:rsidRPr="00306020" w14:paraId="489D9453" w14:textId="2D3C080C" w:rsidTr="00696E33">
                        <w:trPr>
                          <w:trHeight w:val="318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11B44EB" w14:textId="1B8CFAA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235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2FB938" w14:textId="52298CF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72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7E18EFC" w14:textId="59D421E0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4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3713EA" w14:textId="5CB5B0E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5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03E4F5" w14:textId="72548E3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5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77342AC" w14:textId="2A8FFF6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22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D1BF1D" w14:textId="33E929D4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18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30D71CC" w14:textId="67B6A2AA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73</w:t>
                            </w:r>
                          </w:p>
                        </w:tc>
                      </w:tr>
                      <w:tr w:rsidR="00480338" w:rsidRPr="00306020" w14:paraId="55BBD35E" w14:textId="65D39D36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50175B" w14:textId="0A78867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273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9CEAC7" w14:textId="1F11B15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9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E7C3A3" w14:textId="2209944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52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F491B0E" w14:textId="41514A4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8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9FD5EE" w14:textId="30E1080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72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8DEF03E" w14:textId="714586B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27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BB339C3" w14:textId="12F67A31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49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243156F" w14:textId="648B487F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96</w:t>
                            </w:r>
                          </w:p>
                        </w:tc>
                      </w:tr>
                      <w:tr w:rsidR="00480338" w:rsidRPr="00306020" w14:paraId="6AC7DE3C" w14:textId="6299FD9E" w:rsidTr="00696E33">
                        <w:trPr>
                          <w:trHeight w:val="318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1A89BC9" w14:textId="4CCAC2F1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280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C6D314E" w14:textId="04CCB5F1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49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095B85" w14:textId="396361F2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5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08E384" w14:textId="669AFF32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8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0D35DE" w14:textId="43FE075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8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D8433D" w14:textId="134E80E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34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9860D7" w14:textId="14BA6AEB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50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8A37C61" w14:textId="4E6909D3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997</w:t>
                            </w:r>
                          </w:p>
                        </w:tc>
                      </w:tr>
                      <w:tr w:rsidR="00480338" w:rsidRPr="00306020" w14:paraId="5D8433F3" w14:textId="42E767E2" w:rsidTr="00696E33">
                        <w:trPr>
                          <w:trHeight w:val="318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0A5A49A" w14:textId="19A5773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281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A864B6" w14:textId="3C6C8A8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50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2C7FE0" w14:textId="145D9F7E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5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6325B1D" w14:textId="633D21F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9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4DE3DDB" w14:textId="036BF4F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8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CF7C603" w14:textId="45B34CEC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48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874378F" w14:textId="4EA466ED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51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289305A" w14:textId="2EAACDC1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168</w:t>
                            </w:r>
                          </w:p>
                        </w:tc>
                      </w:tr>
                      <w:tr w:rsidR="00480338" w:rsidRPr="00306020" w14:paraId="303FC9B3" w14:textId="2410D213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3C9EAAA" w14:textId="7BDC10E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295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3C391F" w14:textId="2B0B7526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50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685165" w14:textId="652D42E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55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E07888D" w14:textId="3B4CE3C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09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0E629D" w14:textId="5FA24EB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392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CE9EF43" w14:textId="0A9AC60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54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8CA917" w14:textId="140D7CB9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56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57F387" w14:textId="69A42061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221</w:t>
                            </w:r>
                          </w:p>
                        </w:tc>
                      </w:tr>
                      <w:tr w:rsidR="00480338" w:rsidRPr="00306020" w14:paraId="000034C3" w14:textId="2D26469B" w:rsidTr="00696E33">
                        <w:trPr>
                          <w:trHeight w:val="318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2992B3" w14:textId="4481ABDC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22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7ED991F" w14:textId="719A024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52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11807AB" w14:textId="36B5A3E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5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EAD097" w14:textId="0FCB74CF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10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850DD70" w14:textId="70B2ED9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42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4BF9F3" w14:textId="6EAB377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60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AC0C2DB" w14:textId="64768AE3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65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06F6381" w14:textId="587B1D14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279</w:t>
                            </w:r>
                          </w:p>
                        </w:tc>
                      </w:tr>
                      <w:tr w:rsidR="00480338" w:rsidRPr="00306020" w14:paraId="6250DEF4" w14:textId="3C49125F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2F4D138" w14:textId="3DAB0272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35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0B038D" w14:textId="3C573976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53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93EDF3" w14:textId="22B54A8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5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01C3FD1" w14:textId="0B4CD410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12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6C92C24" w14:textId="1B529B2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0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EAF1440" w14:textId="397C541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62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A8DDC6" w14:textId="32BB23D2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66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A529D6D" w14:textId="06175B11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324</w:t>
                            </w:r>
                          </w:p>
                        </w:tc>
                      </w:tr>
                      <w:tr w:rsidR="00480338" w:rsidRPr="00306020" w14:paraId="3D31EAA6" w14:textId="2E6E536A" w:rsidTr="00696E33">
                        <w:trPr>
                          <w:trHeight w:val="318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386114E" w14:textId="64899BFD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53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52AEEE" w14:textId="7944368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548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40DD93F" w14:textId="4CD9A08F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7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54183C" w14:textId="1D70196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13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F32812C" w14:textId="4B169EB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1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F926AD9" w14:textId="71B280C5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64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F19D5F5" w14:textId="505A04B5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492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982C3CD" w14:textId="490D43A3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328</w:t>
                            </w:r>
                          </w:p>
                        </w:tc>
                      </w:tr>
                      <w:tr w:rsidR="00480338" w:rsidRPr="00306020" w14:paraId="27C3F0AE" w14:textId="089E7574" w:rsidTr="00696E33">
                        <w:trPr>
                          <w:trHeight w:val="318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03C98E" w14:textId="0E322B2E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60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F5831F8" w14:textId="48EC26D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57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581A15A" w14:textId="6D055AA0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75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917E49F" w14:textId="708AF847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18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4AA62F5" w14:textId="3DD3251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1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A31783" w14:textId="6802E8E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883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C9D382" w14:textId="2873704B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527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20C9EC9" w14:textId="1CE8A15A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329</w:t>
                            </w:r>
                          </w:p>
                        </w:tc>
                      </w:tr>
                      <w:tr w:rsidR="00480338" w:rsidRPr="00306020" w14:paraId="06BB31D9" w14:textId="79344EF8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2F4FD82" w14:textId="35AF374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65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AE23D8" w14:textId="269AEBA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59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2A1D11C" w14:textId="23D48C19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7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E00F7E" w14:textId="1E63ABA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20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BF12F7" w14:textId="684220E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1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475E6E" w14:textId="52AE7A2E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920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7FE6D7D" w14:textId="6FA7AD3B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550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6C68B02" w14:textId="2382CB12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332</w:t>
                            </w:r>
                          </w:p>
                        </w:tc>
                      </w:tr>
                      <w:tr w:rsidR="00480338" w:rsidRPr="00306020" w14:paraId="01C0412D" w14:textId="69CFC2EF" w:rsidTr="00696E33">
                        <w:trPr>
                          <w:trHeight w:val="333"/>
                        </w:trPr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7418B7" w14:textId="1DE7DDFB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367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EE4F7E0" w14:textId="204E846A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62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1062C95" w14:textId="63BE302E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188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4E932AA" w14:textId="70BD5393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239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4951D7" w14:textId="4BF4C69C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52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4D573C9" w14:textId="0A920564" w:rsidR="00480338" w:rsidRPr="00480338" w:rsidRDefault="00480338" w:rsidP="003060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2922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C78EDC" w14:textId="0EADB549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3581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2764AA6" w14:textId="6BB52F0E" w:rsidR="00480338" w:rsidRPr="00480338" w:rsidRDefault="00480338" w:rsidP="001F42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80338">
                              <w:rPr>
                                <w:rFonts w:ascii="Calibri" w:hAnsi="Calibri" w:cs="Calibri"/>
                                <w:color w:val="000000"/>
                              </w:rPr>
                              <w:t>4334</w:t>
                            </w:r>
                          </w:p>
                        </w:tc>
                      </w:tr>
                    </w:tbl>
                    <w:p w14:paraId="162CC4D5" w14:textId="77777777" w:rsidR="00843ABC" w:rsidRDefault="00843ABC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87D6C0" w14:textId="7E31E79D" w:rsidR="00CF0046" w:rsidRDefault="006A0484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B10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Datum zveřejnění</w:t>
                      </w:r>
                      <w:r w:rsidR="00387C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EE10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="0022688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EE10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D710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EE10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202</w:t>
                      </w:r>
                      <w:r w:rsidR="005560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4C466681" w14:textId="77777777" w:rsidR="00AA778A" w:rsidRDefault="00AA778A" w:rsidP="00FF0B7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D74C23" w14:textId="77777777" w:rsidR="000F356D" w:rsidRDefault="000F356D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Mgr.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vel  Bednář</w:t>
                      </w:r>
                      <w:bookmarkStart w:id="1" w:name="_GoBack"/>
                      <w:bookmarkEnd w:id="1"/>
                      <w:proofErr w:type="gramEnd"/>
                    </w:p>
                    <w:p w14:paraId="3590BC6C" w14:textId="77777777" w:rsidR="000F356D" w:rsidRDefault="000F356D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ředitel školy</w:t>
                      </w:r>
                    </w:p>
                    <w:p w14:paraId="0C994FAF" w14:textId="77777777" w:rsidR="000F356D" w:rsidRDefault="000F356D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09294E2" w14:textId="77777777" w:rsidR="000F356D" w:rsidRDefault="000F356D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6697AA" w14:textId="77777777" w:rsidR="000F356D" w:rsidRDefault="000F356D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74D52E72" w14:textId="77777777" w:rsidR="006A0484" w:rsidRDefault="000F356D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3163B584" w14:textId="77777777" w:rsidR="00CF0046" w:rsidRDefault="00CF0046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374438" w14:textId="77777777" w:rsidR="00CF0046" w:rsidRDefault="00CF0046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410C2F" w14:textId="77777777" w:rsidR="00CF0046" w:rsidRDefault="00CF0046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7D39DF" w14:textId="77777777" w:rsidR="00CF0046" w:rsidRDefault="00CF0046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21EED7" w14:textId="77777777" w:rsidR="00CF0046" w:rsidRDefault="00CF0046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D464E0" w14:textId="77777777" w:rsidR="00CF0046" w:rsidRDefault="00CF0046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2EDD1C" w14:textId="77777777" w:rsidR="00CF0046" w:rsidRDefault="00CF0046" w:rsidP="0091375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E55F33" w14:textId="77777777" w:rsidR="0091375B" w:rsidRPr="0091375B" w:rsidRDefault="0091375B" w:rsidP="0091375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0D252B" w:rsidSect="008F5C2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25"/>
    <w:rsid w:val="00004EF3"/>
    <w:rsid w:val="000F356D"/>
    <w:rsid w:val="001251E0"/>
    <w:rsid w:val="00132C4B"/>
    <w:rsid w:val="001F42AC"/>
    <w:rsid w:val="00226889"/>
    <w:rsid w:val="00231F20"/>
    <w:rsid w:val="00287A23"/>
    <w:rsid w:val="00304B2E"/>
    <w:rsid w:val="00306020"/>
    <w:rsid w:val="00387CAF"/>
    <w:rsid w:val="003A6891"/>
    <w:rsid w:val="003F543E"/>
    <w:rsid w:val="0040054C"/>
    <w:rsid w:val="00437CA0"/>
    <w:rsid w:val="00474C3D"/>
    <w:rsid w:val="00480338"/>
    <w:rsid w:val="004B78CA"/>
    <w:rsid w:val="005560F9"/>
    <w:rsid w:val="0062475C"/>
    <w:rsid w:val="006A0484"/>
    <w:rsid w:val="006B3997"/>
    <w:rsid w:val="00715B26"/>
    <w:rsid w:val="00720D90"/>
    <w:rsid w:val="00722E59"/>
    <w:rsid w:val="0072782D"/>
    <w:rsid w:val="007A50A0"/>
    <w:rsid w:val="007B107C"/>
    <w:rsid w:val="007B71EC"/>
    <w:rsid w:val="00843ABC"/>
    <w:rsid w:val="008F5C25"/>
    <w:rsid w:val="0091375B"/>
    <w:rsid w:val="00956771"/>
    <w:rsid w:val="00990F8B"/>
    <w:rsid w:val="009A13E3"/>
    <w:rsid w:val="009F047D"/>
    <w:rsid w:val="009F5E36"/>
    <w:rsid w:val="00A87EED"/>
    <w:rsid w:val="00AA778A"/>
    <w:rsid w:val="00B57A96"/>
    <w:rsid w:val="00BD4A73"/>
    <w:rsid w:val="00BE00C9"/>
    <w:rsid w:val="00BF10E7"/>
    <w:rsid w:val="00C37145"/>
    <w:rsid w:val="00C45891"/>
    <w:rsid w:val="00CA6388"/>
    <w:rsid w:val="00CF0046"/>
    <w:rsid w:val="00CF318B"/>
    <w:rsid w:val="00D37F7E"/>
    <w:rsid w:val="00D5757C"/>
    <w:rsid w:val="00D710D2"/>
    <w:rsid w:val="00D82B39"/>
    <w:rsid w:val="00DB0E12"/>
    <w:rsid w:val="00E1664A"/>
    <w:rsid w:val="00EE108A"/>
    <w:rsid w:val="00EE1CAB"/>
    <w:rsid w:val="00FB27EA"/>
    <w:rsid w:val="00FC4EBF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A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C2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20D90"/>
    <w:pPr>
      <w:spacing w:after="0" w:line="240" w:lineRule="auto"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59"/>
    <w:rsid w:val="00CF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8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C2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20D90"/>
    <w:pPr>
      <w:spacing w:after="0" w:line="240" w:lineRule="auto"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59"/>
    <w:rsid w:val="00CF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8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85E4-AADA-4CFE-82F4-C01F645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izhalova</dc:creator>
  <cp:lastModifiedBy>Jan Kratochvil</cp:lastModifiedBy>
  <cp:revision>6</cp:revision>
  <cp:lastPrinted>2020-07-20T20:29:00Z</cp:lastPrinted>
  <dcterms:created xsi:type="dcterms:W3CDTF">2022-06-26T19:43:00Z</dcterms:created>
  <dcterms:modified xsi:type="dcterms:W3CDTF">2022-06-27T08:10:00Z</dcterms:modified>
</cp:coreProperties>
</file>